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ГКОУ «Санкт-Петербургский кадетский корпус МО РФ»</w:t>
      </w:r>
    </w:p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5" w:rsidRPr="00D879ED" w:rsidRDefault="003A5745" w:rsidP="003A57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Утверждаю</w:t>
      </w:r>
    </w:p>
    <w:p w:rsidR="003A5745" w:rsidRPr="00D879ED" w:rsidRDefault="008D6215" w:rsidP="008D6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3A5745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</w:t>
      </w:r>
    </w:p>
    <w:p w:rsidR="003A5745" w:rsidRPr="00D879ED" w:rsidRDefault="008D6215" w:rsidP="008D6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3A5745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бного курса</w:t>
      </w:r>
    </w:p>
    <w:p w:rsidR="003A5745" w:rsidRPr="00D879ED" w:rsidRDefault="003A5745" w:rsidP="003A57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 Е.В.</w:t>
      </w:r>
    </w:p>
    <w:p w:rsidR="008D6215" w:rsidRPr="00D879ED" w:rsidRDefault="008D6215" w:rsidP="008D6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«___» ____________2014 г.</w:t>
      </w:r>
    </w:p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5" w:rsidRPr="00D879ED" w:rsidRDefault="003A574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3E9" w:rsidRPr="00D879ED" w:rsidRDefault="008173E9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73E9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F2C66" w:rsidRPr="00D879ED" w:rsidRDefault="008173E9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 и интернет-зависимость»</w:t>
      </w:r>
    </w:p>
    <w:p w:rsidR="00BC73AB" w:rsidRPr="00D879ED" w:rsidRDefault="00BC73AB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D6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: воспитатель Муратов В.Л.</w:t>
      </w: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8D6215" w:rsidRPr="00D879ED" w:rsidRDefault="008D6215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3AB" w:rsidRPr="00D879ED" w:rsidRDefault="00BC73AB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C73AB" w:rsidRPr="00D879ED" w:rsidRDefault="00BC73AB" w:rsidP="00817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3AB" w:rsidRPr="00D879ED" w:rsidRDefault="00C5190E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и сеть интернет сегод</w:t>
      </w:r>
      <w:bookmarkStart w:id="0" w:name="_GoBack"/>
      <w:bookmarkEnd w:id="0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доступна подросткам из каждой семьи.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ое развитие компьютерных технологий и интернета привело к тому, что такая удобная вещь способна заменить практически любые удовольствия и нужды человека: хочешь, в компьютерные игры играй, скачивай и смотри любые фильмы и сериалы, общайся в социальных сетях, на форумах и различных чатах, слушай музыку, заказывай продукты и одежду.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че говоря,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пособен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человеку практически целый мир, общение с людьми и любые увлечения, ведь все есть внутри компьютера.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нство людей не понимают, что помимо плюсов, повсеместная компьютеризация оказывает негативное воздействие на здоровье человека, как </w:t>
      </w:r>
      <w:proofErr w:type="gramStart"/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, так и на психическое.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различных игр и социальных сетей приводит к тому, что человек становится психологически зависимым от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ого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 начинает проживать свою реальную жизнь в «ином» мире, где все подчиняется его личным законам и правилам.</w:t>
      </w:r>
    </w:p>
    <w:p w:rsidR="00BC73AB" w:rsidRPr="00D879ED" w:rsidRDefault="00BC73AB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у риска попадают </w:t>
      </w:r>
      <w:r w:rsidR="00C5190E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и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о 18 лет</w:t>
      </w:r>
      <w:r w:rsidR="00C5190E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зраст обучения в кадетском корпусе)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т период нервная система еще слишком неустойчива, нестабильна, она легко поддается влиянию.</w:t>
      </w:r>
      <w:r w:rsidR="00C5190E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зависимость у подростков – </w:t>
      </w:r>
      <w:r w:rsidR="00C5190E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ая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овременного общества, которая уже не раз приводила к трагическим финалам.</w:t>
      </w:r>
    </w:p>
    <w:p w:rsidR="00BC73AB" w:rsidRPr="00D879ED" w:rsidRDefault="00C5190E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ь причину возникно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я компьютерной зависимости возможно: с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ми опасными во всей этой среде считаются ролевые игры, где подросток переносится в виртуальную реальность, в которой он играет свою роль, имеет определенные навыки, уровень силы и мастерства, а сама игра наполнена серьезным сюжетом, реальными врагами и угрозами.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, в которой игрок видит компьютерный мир глазами своего персонажа, способствует утрачиванию связи между виртуальностью и реальностью, пройти ее становится чуть ли не смыслом жизни.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ребенок «подсаживается» на такой вид развлечения?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т, что человек привыкает к ощущению счастья.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гры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ок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 сильные положительные эмоции – радость побед, адреналин, которые ведут за собой выброс реального гормона удовольствия.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и вызывает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,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жие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ми, что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кают в голове обычного наркомана. Кстати, компьютерной зависимости  в большей степени подвержены именно мальчишки, у которых больше, чем у девочек, развито чувство лидерства, соперничества и азарта.</w:t>
      </w:r>
    </w:p>
    <w:p w:rsidR="00BC73AB" w:rsidRPr="00D879ED" w:rsidRDefault="00C5190E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ные называют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ую зависимость </w:t>
      </w:r>
      <w:proofErr w:type="spellStart"/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аддикцией</w:t>
      </w:r>
      <w:proofErr w:type="spellEnd"/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е ею страдают дети, которые испытывают недостаток внимания со стороны родителей, а также недостаток общения со своими сверстниками.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днем, все больше пребывая в мире компьютерной игры, 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вает о том, как можно общаться в реальном мире, 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ее находится в игре, ведь там он мо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ильны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стны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управляемы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акой 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сс прогрессирует, неустойчивая психика 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</w:t>
      </w:r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 проблемы</w:t>
      </w:r>
      <w:proofErr w:type="gramEnd"/>
      <w:r w:rsidR="00BC73A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амоидентификацией, после которой начинается раздвоение личности, человек начинает путать реальный и виртуальный мир.</w:t>
      </w:r>
    </w:p>
    <w:p w:rsidR="00BC73AB" w:rsidRPr="00D879ED" w:rsidRDefault="00BC73AB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симптом игровой зависимости 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вные срывы, злость и агрессия со стороны 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. К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его пытаются отвлечь от игры, ему ничего не интересно и не хочется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ение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ьютеру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осит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м настроения и 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эмоции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3AB" w:rsidRPr="00D879ED" w:rsidRDefault="00BC73AB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ются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-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ивлени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очника, проблем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со зрением, частыми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ы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не. Зависимый 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ется уделить все свое имеющееся время игре, он начинает пренебрегать гигиеной, забрасывает д</w:t>
      </w:r>
      <w:r w:rsidR="0005277B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е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 и обязанности, начинает плохо учиться, пропускает тренировки и кружки, а также старается компенсировать недостаток игры за счет собственного сна.</w:t>
      </w:r>
    </w:p>
    <w:p w:rsidR="00BC73AB" w:rsidRPr="00D879ED" w:rsidRDefault="00BC73AB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ведет к тому, что ребенок становится совсем отчужденным от реального мира, он совсем утрачивает способность общаться с другими людьми.</w:t>
      </w:r>
    </w:p>
    <w:p w:rsidR="007D4803" w:rsidRPr="00D879ED" w:rsidRDefault="007D4803" w:rsidP="007D48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для воспитанников 5-6 класса кадетского корпуса имеет своей целью </w:t>
      </w:r>
      <w:r w:rsidR="008173E9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73E9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компьютерной зависимости.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еобходимо решить следующие задачи:</w:t>
      </w:r>
    </w:p>
    <w:p w:rsidR="008173E9" w:rsidRPr="00D879ED" w:rsidRDefault="008173E9" w:rsidP="007D48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редставления о понятиях «зависимость», «информационная зависимость», «интернет-зависимость», «компьютерная зависимость»;</w:t>
      </w:r>
    </w:p>
    <w:p w:rsidR="008173E9" w:rsidRPr="00D879ED" w:rsidRDefault="008173E9" w:rsidP="007D48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чинами возникновения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зависимости;</w:t>
      </w:r>
    </w:p>
    <w:p w:rsidR="00683F44" w:rsidRPr="00D879ED" w:rsidRDefault="00683F44" w:rsidP="007D48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навыки участия в дискуссии и умения выражать своё мнение.</w:t>
      </w:r>
    </w:p>
    <w:p w:rsidR="007D4803" w:rsidRPr="00D879ED" w:rsidRDefault="007D4803" w:rsidP="007D48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роводится в два этапа. Первый представляет собой мотивационную беседу, второй игру «Интернет друг или враг».</w:t>
      </w:r>
    </w:p>
    <w:p w:rsidR="007D4803" w:rsidRPr="00D879ED" w:rsidRDefault="007D4803" w:rsidP="007D48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мероприятия должно стать </w:t>
      </w:r>
      <w:r w:rsidR="003A5745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отношение воспитанников к планированию и проведению своего свободного времени и профилактике компьютерной зависимости.</w:t>
      </w:r>
    </w:p>
    <w:p w:rsidR="008173E9" w:rsidRPr="00D879ED" w:rsidRDefault="008173E9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385" w:rsidRPr="00D879ED" w:rsidRDefault="00683F44" w:rsidP="00B6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часть</w:t>
      </w:r>
    </w:p>
    <w:p w:rsidR="00683F44" w:rsidRPr="00D879ED" w:rsidRDefault="00683F44" w:rsidP="00B6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тивационная беседа»</w:t>
      </w:r>
    </w:p>
    <w:p w:rsidR="008D6215" w:rsidRPr="00D879ED" w:rsidRDefault="008D6215" w:rsidP="00B6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</w:t>
      </w:r>
      <w:r w:rsidR="00B63385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затронем насущную тему для всех. И начну с загадки</w:t>
      </w:r>
      <w:r w:rsidR="00B63385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 которую вы все знаете. (Слайд 1)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ая сеть на свете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ю рыбу не поймать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ё входят даже дети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иль играть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черпают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го здесь только нет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сеть ту называют?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, (Интернет)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F44" w:rsidRPr="00D879ED" w:rsidRDefault="00683F44" w:rsidP="008E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руки, кто хотя бы один раз играл в Он-</w:t>
      </w:r>
      <w:proofErr w:type="spell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?</w:t>
      </w:r>
    </w:p>
    <w:p w:rsidR="00683F44" w:rsidRPr="00D879ED" w:rsidRDefault="00683F44" w:rsidP="008E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 ли вы с друзьями об играх, кодах, уровнях и т.</w:t>
      </w:r>
      <w:r w:rsidR="00B63385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?</w:t>
      </w:r>
    </w:p>
    <w:p w:rsidR="00683F44" w:rsidRPr="00D879ED" w:rsidRDefault="00683F44" w:rsidP="008E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лось ли вам забывать о времени во время игры за компьютером?</w:t>
      </w:r>
    </w:p>
    <w:p w:rsidR="00683F44" w:rsidRPr="00D879ED" w:rsidRDefault="00B63385" w:rsidP="008E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</w:t>
      </w:r>
    </w:p>
    <w:p w:rsidR="00B63385" w:rsidRPr="00D879ED" w:rsidRDefault="00B63385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B63385" w:rsidP="008E6A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е вопросы задают психологи, когда хотят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дает ли человек Интернет зависимостью. Я зада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вопросы не случайно и </w:t>
      </w:r>
      <w:proofErr w:type="gramStart"/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</w:t>
      </w:r>
      <w:proofErr w:type="gramEnd"/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ы посмотрели на себя со стороны, оценили свое отношение к компьютеру и Интернету.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683F44" w:rsidP="008E6A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давно м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небольшое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в нашем 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оде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ыяснить, как близко вам понятие Интернет. 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р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анкетирования:</w:t>
      </w:r>
    </w:p>
    <w:p w:rsidR="00683F44" w:rsidRPr="00D879ED" w:rsidRDefault="00683F44" w:rsidP="00485E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ось, что 98% 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т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ода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</w:t>
      </w:r>
      <w:r w:rsidR="00485EA1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8E6A4F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и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м. (Слайд 2)</w:t>
      </w:r>
    </w:p>
    <w:p w:rsidR="00683F44" w:rsidRPr="00D879ED" w:rsidRDefault="00485EA1" w:rsidP="00485E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прос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ремени ты проводишь в сети?»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3)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распределились так: менее 1 часа в день - 5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; 1-2 часа в день - 11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олее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человека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F44" w:rsidRPr="00D879ED" w:rsidRDefault="00683F44" w:rsidP="00485E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85EA1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«Ч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ы занимаетесь в Интернете?</w:t>
      </w:r>
      <w:r w:rsidR="00485EA1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4)</w:t>
      </w:r>
      <w:r w:rsidR="00485EA1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тветили:</w:t>
      </w:r>
    </w:p>
    <w:p w:rsidR="00683F44" w:rsidRPr="00D879ED" w:rsidRDefault="00485EA1" w:rsidP="00485EA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указали, что общаются там с друзьями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 смотрят фильмы и мультики он-</w:t>
      </w:r>
      <w:proofErr w:type="spellStart"/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11 человек указали, что играют в он-</w:t>
      </w:r>
      <w:proofErr w:type="spellStart"/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 скачивают программы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0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ьзуются электронной почтой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6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уют интернет для учёбы.</w:t>
      </w:r>
    </w:p>
    <w:p w:rsidR="00683F44" w:rsidRPr="00D879ED" w:rsidRDefault="00683F44" w:rsidP="00485EA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98% </w:t>
      </w:r>
      <w:r w:rsidR="00485EA1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т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ли, что получают удовольствие от работы в сети. (Слайд 5)</w:t>
      </w:r>
    </w:p>
    <w:p w:rsidR="00683F44" w:rsidRPr="00D879ED" w:rsidRDefault="00683F44" w:rsidP="005070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вопрос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родители относятся к вашей работе в сети?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6)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человек указали, что им 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полная свобода пользования Интернетом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ти 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там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стан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ременной режим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а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сь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ом в присутствии родителей.</w:t>
      </w:r>
    </w:p>
    <w:p w:rsidR="00683F44" w:rsidRPr="00D879ED" w:rsidRDefault="00683F44" w:rsidP="005070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зволяет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, что большинство из вас свободно пользуются </w:t>
      </w:r>
      <w:r w:rsidR="005070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ом, прежде всего для развлечения. А вы когда-нибудь задумывались, что в глубинах этой сети может таиться множество опасностей?</w:t>
      </w:r>
    </w:p>
    <w:p w:rsidR="00683F44" w:rsidRPr="00D879ED" w:rsidRDefault="00683F44" w:rsidP="005070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ем стихотворение о том, как правильно и безопасно пользоваться Интернетом и какие меры предосторожности стоит соблюдать: (Слайд 7)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правил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безопасности</w:t>
      </w:r>
      <w:proofErr w:type="gramEnd"/>
    </w:p>
    <w:p w:rsidR="00683F44" w:rsidRPr="00D879ED" w:rsidRDefault="005070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чтец:</w:t>
      </w:r>
    </w:p>
    <w:p w:rsidR="005070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бывает разным: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 верным иль опасным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исит это все от тебя лишь одного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ешь соблюдать правила ты разные-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бя общение в нем будет безопасное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послушен и внимательно прочти, запомни основательно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свод, что здесь изложен, для детишек он не сложен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не в первый раз компьютер сам включаешь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ко без лишних фраз сайты, чаты посещаешь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в нем мастером считаешь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руг однажды сам решил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йне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дителей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оньку завести для общения в сети электронный адрес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л без разрешения адрес, улицу и дом, и квартиру в нем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 на сайте ты фотографии семьи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л секреты старших – все в анкете указал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вспомнил, все, что знал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ываться стал, подписался на рассылку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 разные качал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, пока взрослых нет, заходил ты в Интернет.</w:t>
      </w:r>
    </w:p>
    <w:p w:rsidR="00507044" w:rsidRPr="00D879ED" w:rsidRDefault="005070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2-й чтец:</w:t>
      </w:r>
    </w:p>
    <w:p w:rsidR="005070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перь сидишь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ый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мгновенно знаменит!</w:t>
      </w:r>
    </w:p>
    <w:p w:rsidR="005070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ебе все знают в школе!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 в районе,</w:t>
      </w:r>
    </w:p>
    <w:p w:rsidR="005070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мире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узей секретов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5070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сем давно известно.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бе охотно пишут</w:t>
      </w:r>
    </w:p>
    <w:p w:rsidR="005070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реты узнают.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мир про вас всё знает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встрече сообщает: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наем, знаем, мы читали, фотографии </w:t>
      </w:r>
      <w:proofErr w:type="spell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</w:t>
      </w:r>
      <w:proofErr w:type="spell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ли, что твой папа на работу опоздал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амы из кастрюли суп на плитку убежал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 школьные проблемы всё читали и всё знаем!»</w:t>
      </w:r>
    </w:p>
    <w:p w:rsidR="005B25C9" w:rsidRPr="00D879ED" w:rsidRDefault="005B25C9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чтец: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почте счёт пришёл вам за работу Интернета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тоят такие цифры! Что у мамы почему-то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з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 большими стали и обратно не встают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ихоньку плачет мама, и сердитый ходит папа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ни не знают правду, почему их узнают?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по счету нужно им </w:t>
      </w:r>
      <w:r w:rsidR="005B25C9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ить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деньги?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 встрече, сразу быстро им твердят одно и то же: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ем, знаем, прочитали, фотографии </w:t>
      </w:r>
      <w:proofErr w:type="spell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</w:t>
      </w:r>
      <w:proofErr w:type="spellEnd"/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!...</w:t>
      </w:r>
      <w:proofErr w:type="gramEnd"/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ришка, к сожаленью, всё найдёт без промедленья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что у вас лежит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запомни, Друг мой!</w:t>
      </w:r>
    </w:p>
    <w:p w:rsidR="005B25C9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не сложные: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е, как и в жизни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ты всё понимать: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 фото с мамой вместе размещать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ылку подписаться или мультики скачать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ю всё решать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с мамой или с папой – это сам ты выбирай.</w:t>
      </w:r>
    </w:p>
    <w:p w:rsidR="005B25C9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нете, как и в жизни, 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соблюдай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3F44" w:rsidRPr="00D879ED" w:rsidRDefault="00EB48DE" w:rsidP="00EB48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ких несложных, но очень важных и нужных правилах пользования Интернетом говорится в этом стихотворении?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еще советы и предложения вы могли бы сами дать своим сверстникам, чтобы их нахождение в сети Интернет было полезным и безопасным?</w:t>
      </w:r>
    </w:p>
    <w:p w:rsidR="00683F44" w:rsidRPr="00D879ED" w:rsidRDefault="00683F44" w:rsidP="00EB4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желательно размещать персональную информацию в Интернете, Не отвечайте на Спам (нежелательную электронную почту), Не открывайте файлы, которые прислали неизвестные Вам людей.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е можете знать, что на самом деле содержат эти файлы – в них могут быть вирусы или фото/видео с «агрессивным» содержанием., Не добавляйте незнакомых людей в свой контакт лист в IM (ICQ, MSN </w:t>
      </w:r>
      <w:proofErr w:type="spell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messenger</w:t>
      </w:r>
      <w:proofErr w:type="spell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, Помните, что виртуальные знакомые могут быть не теми, за кого себя выдают, Никогда не поздно рассказать взрослым, если вас кто-то обидел.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454A" w:rsidRPr="00D879ED" w:rsidRDefault="00CB454A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683F44" w:rsidRPr="00D879ED" w:rsidRDefault="00CB454A" w:rsidP="00CB454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тельно рассмотрите эту картинку.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ы можете сказать?</w:t>
      </w:r>
    </w:p>
    <w:p w:rsidR="00683F44" w:rsidRPr="00D879ED" w:rsidRDefault="00683F44" w:rsidP="00CB454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( Слайд 8)</w:t>
      </w:r>
    </w:p>
    <w:p w:rsidR="00683F44" w:rsidRPr="00D879ED" w:rsidRDefault="00683F44" w:rsidP="00CB454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- (Мама оттаскивает сына от компьютера);</w:t>
      </w:r>
    </w:p>
    <w:p w:rsidR="00683F44" w:rsidRPr="00D879ED" w:rsidRDefault="00683F44" w:rsidP="00CB454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очему? – (Потому что он много времени проводит за компьютером.)</w:t>
      </w:r>
    </w:p>
    <w:p w:rsidR="00683F44" w:rsidRPr="00D879ED" w:rsidRDefault="00683F44" w:rsidP="00CB454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 людей, которые бесконечно сидят в интернете, в поисках чего-то. Они уже свою жизнь не представляют без интернета, они зависимы от интернета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? – (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тернет – зависимые люди.)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54A" w:rsidRPr="00D879ED" w:rsidRDefault="00CB454A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, ответить вам на несколько простых вопросов. Перед вами лежат листочки. На каждый вопрос отвечаем «да» или «нет». (Слайд 9-14)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на экране:</w:t>
      </w:r>
    </w:p>
    <w:p w:rsidR="00683F44" w:rsidRPr="00D879ED" w:rsidRDefault="00683F44" w:rsidP="00CB454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увствуете ли Вы себя озабоченным Интернетом (думаете ли Вы о предыдущих он-</w:t>
      </w:r>
      <w:proofErr w:type="spell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ансах и предвкушаете ли последующие)?</w:t>
      </w:r>
    </w:p>
    <w:p w:rsidR="00683F44" w:rsidRPr="00D879ED" w:rsidRDefault="00683F44" w:rsidP="00CB454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щущаете и Вы потребность в увеличении времени, проведенного в Сети?</w:t>
      </w:r>
    </w:p>
    <w:p w:rsidR="00683F44" w:rsidRPr="00D879ED" w:rsidRDefault="00683F44" w:rsidP="00CB454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ыли ли у Вас безуспешные попытки контролировать, ограничить или прекратить использование Интернета?</w:t>
      </w:r>
    </w:p>
    <w:p w:rsidR="00683F44" w:rsidRPr="00D879ED" w:rsidRDefault="00683F44" w:rsidP="00CB454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увствуете ли Вы себя усталым, угнетенным или раздраженным при попытках ограничить или прекратить пользование Интернетом?</w:t>
      </w:r>
    </w:p>
    <w:p w:rsidR="00683F44" w:rsidRPr="00D879ED" w:rsidRDefault="00683F44" w:rsidP="00CB454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ходитесь ли Вы он-</w:t>
      </w:r>
      <w:proofErr w:type="spell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предполагали?</w:t>
      </w:r>
    </w:p>
    <w:p w:rsidR="00683F44" w:rsidRPr="00D879ED" w:rsidRDefault="00683F44" w:rsidP="00CB45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, у вас получилось 5 положительный ответов – вы Интернет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ы и необходимо предпринимать срочные меры для устранения этой проблемы. Если у вас 3 и более положительных ответов, вам необходимо задуматься, и ограничить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ое в сети.</w:t>
      </w:r>
    </w:p>
    <w:p w:rsidR="00CB454A" w:rsidRPr="00D879ED" w:rsidRDefault="00CB454A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683F44" w:rsidP="00CB45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зникла угроза зависимости от интернета, особенно среди подростков! Интернет зависимостью страдают 1,5% от общего числа пользователей интернета. Официальная медицина не признаёт такой диагноз. Но в Китае и США созданы специальные клиники для лечения этого расстройства. Люди действительно психически расстроены. Они впадают в истерику, депрессию, если не побывали на просторах интернета.  Многие люди уже зависимы от интернета и просто не понимают этого.</w:t>
      </w:r>
    </w:p>
    <w:p w:rsidR="00683F44" w:rsidRPr="00D879ED" w:rsidRDefault="00683F44" w:rsidP="00CB4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симптомы (Слайд 15)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самочувствие или эйфория за компьютером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остановиться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времени, проводимого за компьютером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ение семьёй и друзьями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е пустоты, депрессии, раздражения при нахождении не за компьютером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 работодателям или членам семьи о своей деятельности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работой или с учёбой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симптомы (Слайд 16)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ь в глазах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е боли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и в спине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ярное питание, пропуск приёмов пищи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ебрежение личной гигиеной;</w:t>
      </w:r>
    </w:p>
    <w:p w:rsidR="00683F44" w:rsidRPr="00D879ED" w:rsidRDefault="00CB454A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сна, изменение режима сна.</w:t>
      </w:r>
    </w:p>
    <w:p w:rsidR="00683F44" w:rsidRPr="00D879ED" w:rsidRDefault="00683F44" w:rsidP="00CB454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– зрительная гимнастика.</w:t>
      </w:r>
    </w:p>
    <w:p w:rsidR="00CB454A" w:rsidRPr="00D879ED" w:rsidRDefault="00CB454A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54A" w:rsidRPr="00D879ED" w:rsidRDefault="00CB454A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683F44" w:rsidRPr="00D879ED" w:rsidRDefault="00CB454A" w:rsidP="00CB45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чу дать вам 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один совет: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симость сложно ощутить, когда каждый день </w:t>
      </w:r>
      <w:proofErr w:type="gramStart"/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свободно подключится</w:t>
      </w:r>
      <w:proofErr w:type="gramEnd"/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тернету. Но если взять и выключить интернет, можно сразу определить есть ли зависимость у человека или нет.</w:t>
      </w:r>
    </w:p>
    <w:p w:rsidR="00683F44" w:rsidRPr="00D879ED" w:rsidRDefault="00683F44" w:rsidP="00CB45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компьютерной зависимости: (Слайд 17)</w:t>
      </w:r>
    </w:p>
    <w:p w:rsidR="00683F44" w:rsidRPr="00D879ED" w:rsidRDefault="00683F44" w:rsidP="00CB454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достаток общения.</w:t>
      </w:r>
      <w:r w:rsidR="00CB454A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еловек (обычно это подросток) не может найти себе друзей по интересам. Если он слишком замкнут или боится, что его неправильно поймут. Он делает неправильный вывод и начинает активно искать друзей в интернете.</w:t>
      </w:r>
    </w:p>
    <w:p w:rsidR="00683F44" w:rsidRPr="00D879ED" w:rsidRDefault="00683F44" w:rsidP="00CB454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сутствие хобби.</w:t>
      </w:r>
      <w:r w:rsidR="00CB454A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человека есть любимое хобби, или он занимается спортом. У него просто не будет свободного времени, которое он мог бы уделить интернету.</w:t>
      </w:r>
    </w:p>
    <w:p w:rsidR="00683F44" w:rsidRPr="00D879ED" w:rsidRDefault="00683F44" w:rsidP="00CB454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удачливость.</w:t>
      </w:r>
      <w:r w:rsidR="00CB454A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человека повсюду встречают неудачи: плохая работа, ссоры с друзьями, проблемы с родителями. Он будет пытаться хоть как-то реализовать себя. И найдёт этот способ в компьютерных играх.</w:t>
      </w:r>
    </w:p>
    <w:p w:rsidR="00683F44" w:rsidRPr="00D879ED" w:rsidRDefault="00683F44" w:rsidP="00CB454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компьютерной зависимости. (Слайд 18)</w:t>
      </w:r>
    </w:p>
    <w:p w:rsidR="00683F44" w:rsidRPr="00D879ED" w:rsidRDefault="00683F44" w:rsidP="00BC73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сихолог.</w:t>
      </w:r>
      <w:r w:rsidR="00CB454A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тесь с силами и сходите к профессиональному психологу, они неоднократно встречаются с этой проблемой и знают оптимальные способы борьбы с ней.</w:t>
      </w:r>
    </w:p>
    <w:p w:rsidR="00683F44" w:rsidRPr="00D879ED" w:rsidRDefault="00683F44" w:rsidP="00BC73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лизкие люди.</w:t>
      </w:r>
      <w:r w:rsidR="00CB454A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ных будет очень кстати, они должны поддержать и направить на путь исцеления.</w:t>
      </w:r>
    </w:p>
    <w:p w:rsidR="00683F44" w:rsidRPr="00D879ED" w:rsidRDefault="00683F44" w:rsidP="00BC73A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ознание красоты реальной жизни.</w:t>
      </w:r>
      <w:r w:rsidR="00CB454A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мир намного ярче виртуального, в нем есть много интересных и захватывающих вещей. Что бы помочь человеку оторваться от виртуального мира, сводите его в боулинг, каток, пейнтбол и т.д. Он должен почувствовать, насколько прекрасно в реальном мире и попытаться выбраться.</w:t>
      </w:r>
    </w:p>
    <w:p w:rsidR="00BC73AB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683F44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й электронный адрес пришло Письмо школьника, страдающего интернет – зависимостью. Сейчас я его зачитаю, а вы внимательно послушайте. Что бы вы могли посоветовать этому ученику? (Слайд 19)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кадет: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 от скуки…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ся раньше я на пять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л в футбол, ходил в бассейн,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л частенько я друзей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явился интернет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го спасенья нет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ыл про всё, куда деваться?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олго в </w:t>
      </w:r>
      <w:proofErr w:type="spell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</w:t>
      </w:r>
      <w:proofErr w:type="spell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ться,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удалять на почте спам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делать мне не знаю сам?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 мне друзья скажите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правиться мне с пагубной чертой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ми, слогом оттащите</w:t>
      </w:r>
    </w:p>
    <w:p w:rsidR="00683F44" w:rsidRPr="00D879ED" w:rsidRDefault="00BC73AB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ы от экрана образ мой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нтернете, правда, что-то есть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многие там, в сущности, живут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 безделья, </w:t>
      </w:r>
      <w:proofErr w:type="spell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ухи</w:t>
      </w:r>
      <w:proofErr w:type="spell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…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нова – тут и я, конечно, тут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до спать, но чуточку еще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, хотя бы, несколько минут…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ас прошел, уже другой пошел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– всё тут! И я, конечно, тут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ревратился в маленький экран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олны войн, где сказочный уют,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ак красиво умереть от ран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– тут! И мы с тобой, конечно, тут!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ходи надолго в интернет –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ожно потеряться незаметно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к прежней жизни возвращенья нет…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люблю я интернет за это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683F44" w:rsidP="00BC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мы можем утверждать, что он страдает зависимостью от Интернета?</w:t>
      </w:r>
    </w:p>
    <w:p w:rsidR="00683F44" w:rsidRPr="00D879ED" w:rsidRDefault="00683F44" w:rsidP="00BC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рекомендации мы можем дать Интернет – зависимым подросткам?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дросткам, как </w:t>
      </w:r>
      <w:proofErr w:type="gramStart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 интернет</w:t>
      </w:r>
      <w:proofErr w:type="gramEnd"/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исимости.</w:t>
      </w:r>
    </w:p>
    <w:p w:rsidR="00683F44" w:rsidRPr="00D879ED" w:rsidRDefault="00683F44" w:rsidP="00683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F44" w:rsidRPr="00D879ED" w:rsidRDefault="00683F44" w:rsidP="00BC73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уйте реальный мир для общения.</w:t>
      </w:r>
    </w:p>
    <w:p w:rsidR="00683F44" w:rsidRPr="00D879ED" w:rsidRDefault="00683F44" w:rsidP="00BC73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щите друзей в реальности. Виртуальный мир дает только иллюзию принадлежности к группе и не развивает никаких действительных навыков общения.</w:t>
      </w:r>
    </w:p>
    <w:p w:rsidR="00683F44" w:rsidRPr="00D879ED" w:rsidRDefault="00683F44" w:rsidP="00BC73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олняйте жизнь положительными событиями, поступками.</w:t>
      </w:r>
    </w:p>
    <w:p w:rsidR="00683F44" w:rsidRPr="00D879ED" w:rsidRDefault="00BC73AB" w:rsidP="00BC73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йте собственные четкие взгляды, убеждения.</w:t>
      </w:r>
    </w:p>
    <w:p w:rsidR="00683F44" w:rsidRPr="00D879ED" w:rsidRDefault="00BC73AB" w:rsidP="00BC73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бегайте лживости и анонимности в виртуальной реальности.</w:t>
      </w:r>
    </w:p>
    <w:p w:rsidR="00683F44" w:rsidRPr="00D879ED" w:rsidRDefault="00BC73AB" w:rsidP="00BC73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итесь контролировать собственное время и время за компьютером.</w:t>
      </w:r>
    </w:p>
    <w:p w:rsidR="00683F44" w:rsidRPr="00D879ED" w:rsidRDefault="00BC73AB" w:rsidP="00BC73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любимое занятие, увлечение, хобби в реальной жизни.</w:t>
      </w:r>
    </w:p>
    <w:p w:rsidR="00683F44" w:rsidRPr="00D879ED" w:rsidRDefault="00BC73AB" w:rsidP="00BC73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ьше гуляйте, проводите время на свежем воздухе, займитесь спортом.</w:t>
      </w:r>
    </w:p>
    <w:p w:rsidR="00683F44" w:rsidRPr="00D879ED" w:rsidRDefault="00BC73AB" w:rsidP="00BC73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83F44" w:rsidRPr="00D87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лушивайтесь к советам родителей, если они говорят, что вы слишком много времени проводите за компьютером.</w:t>
      </w:r>
    </w:p>
    <w:p w:rsidR="00683F44" w:rsidRPr="00D879ED" w:rsidRDefault="00683F44" w:rsidP="00AF2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215" w:rsidRPr="00D879ED" w:rsidRDefault="008D6215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215" w:rsidRPr="00D879ED" w:rsidRDefault="008D6215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215" w:rsidRPr="00D879ED" w:rsidRDefault="008D6215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215" w:rsidRPr="00D879ED" w:rsidRDefault="008D6215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215" w:rsidRPr="00D879ED" w:rsidRDefault="008D6215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215" w:rsidRPr="00D879ED" w:rsidRDefault="008D6215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215" w:rsidRPr="00D879ED" w:rsidRDefault="008D6215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6215" w:rsidRDefault="008D6215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3AB" w:rsidRPr="00BC73AB" w:rsidRDefault="00BC73AB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часть</w:t>
      </w:r>
    </w:p>
    <w:p w:rsidR="00683F44" w:rsidRPr="00BC73AB" w:rsidRDefault="00683F44" w:rsidP="00BC73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C73AB" w:rsidRPr="00BC7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C7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» (Слайд 20)</w:t>
      </w:r>
    </w:p>
    <w:p w:rsidR="00BC73AB" w:rsidRPr="00BC73AB" w:rsidRDefault="00BC73AB" w:rsidP="00BC73A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F44" w:rsidRPr="00BC73AB" w:rsidRDefault="00BC73AB" w:rsidP="00BC73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683F44" w:rsidRPr="00BC7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 считаете Интернет друг или враг?</w:t>
      </w:r>
    </w:p>
    <w:p w:rsidR="00683F44" w:rsidRPr="00BC73AB" w:rsidRDefault="00683F44" w:rsidP="00BC7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участников разделилось, предлагаю поиграть в игру, для объективности разделимся на 2 группы. Из этой корзины вы по очер</w:t>
      </w:r>
      <w:r w:rsid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 будете доставать проблему. </w:t>
      </w: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1-ая </w:t>
      </w:r>
      <w:r w:rsid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ивает точку зрения «Плюсы Интернета» и говорит слова защиты, а вторая группа «Минусы Интернета» будет отстаивать свою точку зрения и говорить, какой вред несёт Интернет. В итоге, чего будет больше, </w:t>
      </w:r>
      <w:r w:rsid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группа </w:t>
      </w:r>
      <w:proofErr w:type="gramStart"/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</w:t>
      </w:r>
      <w:r w:rsid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а зрения </w:t>
      </w:r>
      <w:r w:rsid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убедительной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20"/>
        <w:gridCol w:w="4725"/>
      </w:tblGrid>
      <w:tr w:rsidR="00683F44" w:rsidRPr="00AF2C66" w:rsidTr="00BC73AB">
        <w:trPr>
          <w:tblCellSpacing w:w="0" w:type="dxa"/>
          <w:jc w:val="center"/>
        </w:trPr>
        <w:tc>
          <w:tcPr>
            <w:tcW w:w="9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тернет и Здоровье»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е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народные рецепты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учение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ать гимнастику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огулк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9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тернет и Время»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ыл сделать домашнюю работу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 поис</w:t>
            </w:r>
            <w:proofErr w:type="gramStart"/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)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ыл поесть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альные</w:t>
            </w:r>
            <w:proofErr w:type="gramEnd"/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 на свой вопрос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гулял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грался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9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тернет и Игры»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я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 дух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зличие к судьбе героя игры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9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тернет и Образование»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умное копирование рефератов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е обучение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не сможет объяснить как учитель, разными способами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курсам (поиск информации о ВОВ, фото тех времен – можно найти только в Интернете)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 может это заменить живую встречу с ветераном)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е изучение предметов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хобби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94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нтернет и Общение»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реального общения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та ответов при разговоре, несмотря на расстояние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знакомства</w:t>
            </w:r>
          </w:p>
        </w:tc>
      </w:tr>
      <w:tr w:rsidR="00683F44" w:rsidRPr="00AF2C66" w:rsidTr="00BC73AB">
        <w:trPr>
          <w:tblCellSpacing w:w="0" w:type="dxa"/>
          <w:jc w:val="center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3F44" w:rsidRPr="00AF2C66" w:rsidRDefault="00683F44" w:rsidP="00BC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не только поговорить, но и увидеть своего собеседника</w:t>
            </w:r>
          </w:p>
        </w:tc>
      </w:tr>
    </w:tbl>
    <w:p w:rsidR="00AF2C66" w:rsidRDefault="00683F44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ительное слово</w:t>
      </w:r>
      <w:r w:rsidR="00BC73AB" w:rsidRPr="00BC7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я </w:t>
      </w:r>
      <w:r w:rsidRPr="00BC7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21)</w:t>
      </w:r>
      <w:r w:rsidR="00BC73AB" w:rsidRPr="00BC7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BC73AB" w:rsidRPr="00BC73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73AB" w:rsidRPr="00BC7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C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е даёт нам много возможностей, Станет Интернет другом вам или врагом – зависит только от вас. – Главное – правильно им воспользоваться.</w:t>
      </w:r>
    </w:p>
    <w:p w:rsidR="00BC73AB" w:rsidRDefault="00BC73AB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7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:</w:t>
      </w:r>
    </w:p>
    <w:p w:rsidR="003A5745" w:rsidRPr="003A5745" w:rsidRDefault="003A5745" w:rsidP="00BC73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О. «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ания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доровье детей», журнал № 4, февраль 2009 г.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н В. «Во что играют наши дети», «Воспитательная работа в школе», журнал №2, М.: Народное образование, 2008г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ырёв А. «В царстве Снежной королевы», «Воспитание школьников», научно-методический журнал № 5, М.: Школьная пресса,  2001г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циклопедия для детей. Т.22 Информатика/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proofErr w:type="gram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.А.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алина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.ред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Леонов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та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, 2003 г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омцев Д.Г.,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омцева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«Человек и компьютер», «Читаем, учимся, играем», журнал – сборник сценариев для библиотек и школ № 12 , М.: Либерия -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принт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2008 г.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а –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диенко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«Скучно без вселенной», «Юный эрудит», журнал для любознательных № 1, М.: Издательство «Детская литература», 2007 г.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анах психологических тестов. – М., 1996.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кие дети страдают «компьютерной зависимостью». – Интернет.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лева А.В.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диктивное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 и его профилактика. – М., 2002.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и человек – влияние компьютера на здоровье человека. – Интернет.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 И.С. Психология ранней юности. – М., 1989.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с Ф. Психология подросткового и юношеского возраста. – СПб</w:t>
      </w:r>
      <w:proofErr w:type="gram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0.</w:t>
      </w:r>
    </w:p>
    <w:p w:rsidR="003A5745" w:rsidRPr="003A574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ьева И. Космическая ось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льпа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как избежать ловушек компьютерных игр // Учительская газета. – 2002 – №47 – с.16.</w:t>
      </w:r>
    </w:p>
    <w:p w:rsidR="00BC73AB" w:rsidRPr="008D6215" w:rsidRDefault="003A5745" w:rsidP="003A574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кин В.С. Виртуальная атака: компьютер в </w:t>
      </w:r>
      <w:proofErr w:type="gram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ой</w:t>
      </w:r>
      <w:proofErr w:type="gram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культуре</w:t>
      </w:r>
      <w:proofErr w:type="spellEnd"/>
      <w:r w:rsidRPr="003A5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Первое сентября. – 2002 – №8 – с.2.</w:t>
      </w:r>
    </w:p>
    <w:sectPr w:rsidR="00BC73AB" w:rsidRPr="008D6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DF" w:rsidRDefault="005A0FDF" w:rsidP="00AF2C66">
      <w:pPr>
        <w:spacing w:after="0" w:line="240" w:lineRule="auto"/>
      </w:pPr>
      <w:r>
        <w:separator/>
      </w:r>
    </w:p>
  </w:endnote>
  <w:endnote w:type="continuationSeparator" w:id="0">
    <w:p w:rsidR="005A0FDF" w:rsidRDefault="005A0FDF" w:rsidP="00AF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BD" w:rsidRDefault="00E85E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BD" w:rsidRDefault="00E85EB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BD" w:rsidRDefault="00E85E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DF" w:rsidRDefault="005A0FDF" w:rsidP="00AF2C66">
      <w:pPr>
        <w:spacing w:after="0" w:line="240" w:lineRule="auto"/>
      </w:pPr>
      <w:r>
        <w:separator/>
      </w:r>
    </w:p>
  </w:footnote>
  <w:footnote w:type="continuationSeparator" w:id="0">
    <w:p w:rsidR="005A0FDF" w:rsidRDefault="005A0FDF" w:rsidP="00AF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BD" w:rsidRDefault="00E85E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BD" w:rsidRDefault="00E85E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BD" w:rsidRDefault="00E85E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3C1E"/>
    <w:multiLevelType w:val="multilevel"/>
    <w:tmpl w:val="F164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22F44"/>
    <w:multiLevelType w:val="multilevel"/>
    <w:tmpl w:val="DC6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57F40"/>
    <w:multiLevelType w:val="multilevel"/>
    <w:tmpl w:val="05A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2C2990"/>
    <w:multiLevelType w:val="hybridMultilevel"/>
    <w:tmpl w:val="2CFACA18"/>
    <w:lvl w:ilvl="0" w:tplc="9508BC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30B9E"/>
    <w:multiLevelType w:val="multilevel"/>
    <w:tmpl w:val="B86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E2"/>
    <w:rsid w:val="0000694C"/>
    <w:rsid w:val="0005277B"/>
    <w:rsid w:val="002946B9"/>
    <w:rsid w:val="003A5745"/>
    <w:rsid w:val="003F1B4C"/>
    <w:rsid w:val="00423EFF"/>
    <w:rsid w:val="00485EA1"/>
    <w:rsid w:val="00507044"/>
    <w:rsid w:val="005975E8"/>
    <w:rsid w:val="005A0FDF"/>
    <w:rsid w:val="005B25C9"/>
    <w:rsid w:val="0062541E"/>
    <w:rsid w:val="00683F44"/>
    <w:rsid w:val="007D4803"/>
    <w:rsid w:val="007E5AE2"/>
    <w:rsid w:val="008173E9"/>
    <w:rsid w:val="00843E68"/>
    <w:rsid w:val="008D139C"/>
    <w:rsid w:val="008D6215"/>
    <w:rsid w:val="008E6A4F"/>
    <w:rsid w:val="00AB5CD7"/>
    <w:rsid w:val="00AF2C66"/>
    <w:rsid w:val="00B63385"/>
    <w:rsid w:val="00B956CB"/>
    <w:rsid w:val="00BC73AB"/>
    <w:rsid w:val="00BD1CA7"/>
    <w:rsid w:val="00C00041"/>
    <w:rsid w:val="00C5190E"/>
    <w:rsid w:val="00CB454A"/>
    <w:rsid w:val="00D22B59"/>
    <w:rsid w:val="00D879ED"/>
    <w:rsid w:val="00E5701D"/>
    <w:rsid w:val="00E83148"/>
    <w:rsid w:val="00E85EBD"/>
    <w:rsid w:val="00EB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C66"/>
    <w:rPr>
      <w:b/>
      <w:bCs/>
    </w:rPr>
  </w:style>
  <w:style w:type="character" w:styleId="a5">
    <w:name w:val="Hyperlink"/>
    <w:basedOn w:val="a0"/>
    <w:uiPriority w:val="99"/>
    <w:semiHidden/>
    <w:unhideWhenUsed/>
    <w:rsid w:val="00AF2C66"/>
    <w:rPr>
      <w:color w:val="0000FF"/>
      <w:u w:val="single"/>
    </w:rPr>
  </w:style>
  <w:style w:type="character" w:customStyle="1" w:styleId="articleseparator">
    <w:name w:val="article_separator"/>
    <w:basedOn w:val="a0"/>
    <w:rsid w:val="00AF2C66"/>
  </w:style>
  <w:style w:type="paragraph" w:styleId="a6">
    <w:name w:val="Balloon Text"/>
    <w:basedOn w:val="a"/>
    <w:link w:val="a7"/>
    <w:uiPriority w:val="99"/>
    <w:semiHidden/>
    <w:unhideWhenUsed/>
    <w:rsid w:val="00AF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C66"/>
  </w:style>
  <w:style w:type="paragraph" w:styleId="aa">
    <w:name w:val="footer"/>
    <w:basedOn w:val="a"/>
    <w:link w:val="ab"/>
    <w:uiPriority w:val="99"/>
    <w:unhideWhenUsed/>
    <w:rsid w:val="00AF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C66"/>
  </w:style>
  <w:style w:type="paragraph" w:styleId="ac">
    <w:name w:val="List Paragraph"/>
    <w:basedOn w:val="a"/>
    <w:uiPriority w:val="34"/>
    <w:qFormat/>
    <w:rsid w:val="00AF2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2C66"/>
    <w:rPr>
      <w:b/>
      <w:bCs/>
    </w:rPr>
  </w:style>
  <w:style w:type="character" w:styleId="a5">
    <w:name w:val="Hyperlink"/>
    <w:basedOn w:val="a0"/>
    <w:uiPriority w:val="99"/>
    <w:semiHidden/>
    <w:unhideWhenUsed/>
    <w:rsid w:val="00AF2C66"/>
    <w:rPr>
      <w:color w:val="0000FF"/>
      <w:u w:val="single"/>
    </w:rPr>
  </w:style>
  <w:style w:type="character" w:customStyle="1" w:styleId="articleseparator">
    <w:name w:val="article_separator"/>
    <w:basedOn w:val="a0"/>
    <w:rsid w:val="00AF2C66"/>
  </w:style>
  <w:style w:type="paragraph" w:styleId="a6">
    <w:name w:val="Balloon Text"/>
    <w:basedOn w:val="a"/>
    <w:link w:val="a7"/>
    <w:uiPriority w:val="99"/>
    <w:semiHidden/>
    <w:unhideWhenUsed/>
    <w:rsid w:val="00AF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F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C66"/>
  </w:style>
  <w:style w:type="paragraph" w:styleId="aa">
    <w:name w:val="footer"/>
    <w:basedOn w:val="a"/>
    <w:link w:val="ab"/>
    <w:uiPriority w:val="99"/>
    <w:unhideWhenUsed/>
    <w:rsid w:val="00AF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C66"/>
  </w:style>
  <w:style w:type="paragraph" w:styleId="ac">
    <w:name w:val="List Paragraph"/>
    <w:basedOn w:val="a"/>
    <w:uiPriority w:val="34"/>
    <w:qFormat/>
    <w:rsid w:val="00AF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6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2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7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5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ACBD-E815-4991-94F8-BC0C1C8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нюк Инна Степанова</cp:lastModifiedBy>
  <cp:revision>2</cp:revision>
  <dcterms:created xsi:type="dcterms:W3CDTF">2015-02-09T13:12:00Z</dcterms:created>
  <dcterms:modified xsi:type="dcterms:W3CDTF">2015-02-09T13:12:00Z</dcterms:modified>
</cp:coreProperties>
</file>